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A1794D" w:rsidP="009275E3">
      <w:pPr>
        <w:tabs>
          <w:tab w:val="left" w:pos="4400"/>
          <w:tab w:val="left" w:pos="4600"/>
        </w:tabs>
        <w:spacing w:before="480" w:after="520"/>
        <w:ind w:right="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9 апреля 2026 г. № 1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F2FD2FE" wp14:editId="68BE55AE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4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179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785"/>
        <w:gridCol w:w="4786"/>
      </w:tblGrid>
      <w:tr w:rsidR="00925487" w:rsidRPr="0006282B" w:rsidTr="00A23037">
        <w:trPr>
          <w:jc w:val="right"/>
        </w:trPr>
        <w:tc>
          <w:tcPr>
            <w:tcW w:w="5000" w:type="pct"/>
            <w:gridSpan w:val="2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A23037" w:rsidRDefault="0090384B" w:rsidP="00CD772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668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</w:t>
            </w:r>
            <w:r w:rsidR="00CD7727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</w:t>
            </w:r>
          </w:p>
          <w:p w:rsidR="00A23037" w:rsidRDefault="00CD7727" w:rsidP="00CD772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от 29 апреля 2025 г. № 157 </w:t>
            </w:r>
          </w:p>
          <w:p w:rsidR="00A23037" w:rsidRDefault="00CD7727" w:rsidP="00A2303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 утверждении Полож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гиональном </w:t>
            </w:r>
          </w:p>
          <w:p w:rsidR="00A23037" w:rsidRDefault="00CD7727" w:rsidP="00A2303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надзоре) в сфере туристской </w:t>
            </w:r>
          </w:p>
          <w:p w:rsidR="00925487" w:rsidRPr="0006282B" w:rsidRDefault="00CD7727" w:rsidP="00A23037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устрии на территории Рязанской области»</w:t>
            </w:r>
          </w:p>
        </w:tc>
      </w:tr>
      <w:tr w:rsidR="00925487" w:rsidRPr="0006282B" w:rsidTr="00A23037">
        <w:trPr>
          <w:jc w:val="right"/>
        </w:trPr>
        <w:tc>
          <w:tcPr>
            <w:tcW w:w="5000" w:type="pct"/>
            <w:gridSpan w:val="2"/>
          </w:tcPr>
          <w:p w:rsidR="0090384B" w:rsidRPr="00A66834" w:rsidRDefault="0090384B" w:rsidP="00A2303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834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90384B" w:rsidRDefault="006F7604" w:rsidP="00A23037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0384B" w:rsidRPr="00A66834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310B90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="0090384B" w:rsidRPr="00A66834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310B90">
              <w:rPr>
                <w:rFonts w:ascii="Times New Roman" w:hAnsi="Times New Roman"/>
                <w:sz w:val="28"/>
                <w:szCs w:val="28"/>
              </w:rPr>
              <w:t>ю</w:t>
            </w:r>
            <w:r w:rsidR="0090384B" w:rsidRPr="00A66834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 w:rsidR="00310B90" w:rsidRPr="00A6683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2431A6">
              <w:rPr>
                <w:rFonts w:ascii="Times New Roman" w:hAnsi="Times New Roman"/>
                <w:sz w:val="28"/>
                <w:szCs w:val="28"/>
              </w:rPr>
              <w:t>2</w:t>
            </w:r>
            <w:r w:rsidR="00CD7727">
              <w:rPr>
                <w:rFonts w:ascii="Times New Roman" w:hAnsi="Times New Roman"/>
                <w:sz w:val="28"/>
                <w:szCs w:val="28"/>
              </w:rPr>
              <w:t>9</w:t>
            </w:r>
            <w:r w:rsidR="00310B90" w:rsidRPr="00A668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727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310B90" w:rsidRPr="00A6683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D7727">
              <w:rPr>
                <w:rFonts w:ascii="Times New Roman" w:hAnsi="Times New Roman"/>
                <w:sz w:val="28"/>
                <w:szCs w:val="28"/>
              </w:rPr>
              <w:t>5</w:t>
            </w:r>
            <w:r w:rsidR="00310B90" w:rsidRPr="00A6683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CD7727">
              <w:rPr>
                <w:rFonts w:ascii="Times New Roman" w:hAnsi="Times New Roman"/>
                <w:sz w:val="28"/>
                <w:szCs w:val="28"/>
              </w:rPr>
              <w:t>157</w:t>
            </w:r>
            <w:r w:rsidR="00310B90" w:rsidRPr="00A6683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D7727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  <w:r w:rsidR="00B619A0">
              <w:rPr>
                <w:rFonts w:ascii="Times New Roman" w:hAnsi="Times New Roman"/>
                <w:sz w:val="28"/>
                <w:szCs w:val="28"/>
              </w:rPr>
              <w:br/>
            </w:r>
            <w:r w:rsidR="00CD7727">
              <w:rPr>
                <w:rFonts w:ascii="Times New Roman" w:hAnsi="Times New Roman"/>
                <w:sz w:val="28"/>
                <w:szCs w:val="28"/>
              </w:rPr>
              <w:t>о региональном государственном контроле (надзоре) в сфере туристской индустрии на территории Рязанской области</w:t>
            </w:r>
            <w:r w:rsidR="00310B90" w:rsidRPr="00A66834">
              <w:rPr>
                <w:rFonts w:ascii="Times New Roman" w:hAnsi="Times New Roman"/>
                <w:sz w:val="28"/>
                <w:szCs w:val="28"/>
              </w:rPr>
              <w:t>»</w:t>
            </w:r>
            <w:r w:rsidR="002431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B90" w:rsidRPr="00A66834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211E5C" w:rsidRDefault="00A23037" w:rsidP="00A23037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B70FB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11A33">
              <w:rPr>
                <w:rFonts w:ascii="Times New Roman" w:hAnsi="Times New Roman"/>
                <w:sz w:val="28"/>
                <w:szCs w:val="28"/>
              </w:rPr>
              <w:t xml:space="preserve">пункте 3 </w:t>
            </w:r>
            <w:r w:rsidR="00211E5C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711A33">
              <w:rPr>
                <w:rFonts w:ascii="Times New Roman" w:hAnsi="Times New Roman"/>
                <w:sz w:val="28"/>
                <w:szCs w:val="28"/>
              </w:rPr>
              <w:t>а</w:t>
            </w:r>
            <w:r w:rsidR="00211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E5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11E5C">
              <w:rPr>
                <w:rFonts w:ascii="Times New Roman" w:hAnsi="Times New Roman"/>
                <w:sz w:val="28"/>
                <w:szCs w:val="28"/>
              </w:rPr>
              <w:t xml:space="preserve"> «Общие положения»:</w:t>
            </w:r>
          </w:p>
          <w:p w:rsidR="00211E5C" w:rsidRDefault="00711A33" w:rsidP="00A2303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11E5C">
              <w:rPr>
                <w:rFonts w:ascii="Times New Roman" w:hAnsi="Times New Roman"/>
                <w:sz w:val="28"/>
                <w:szCs w:val="28"/>
              </w:rPr>
              <w:t>подпункт «а» дополнить абзацем следующего содержания:</w:t>
            </w:r>
          </w:p>
          <w:p w:rsidR="00211E5C" w:rsidRDefault="00211E5C" w:rsidP="00A230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соблюдение порядка обеспечения условий доступности для инвалидов объектов туристской индустрии, подлежащих классификации</w:t>
            </w:r>
            <w:r w:rsidR="00A23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законодательством Российской Федерации о туристской деятельности (за исключением объектов, относящихся к средствам размещения в соответствии с Федеральным </w:t>
            </w:r>
            <w:hyperlink r:id="rId16" w:history="1">
              <w:r w:rsidRPr="00B619A0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2303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 июня 2025 года</w:t>
            </w:r>
            <w:r w:rsidR="00A23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 127-ФЗ «О проведении эксперимента по предоставлению услуг гостевых домов»</w:t>
            </w:r>
            <w:r w:rsidR="0005698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оставляемых в них услуг), объема и содержания мер</w:t>
            </w:r>
            <w:r w:rsidR="00A23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обеспечению условий доступ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 инвалидов указанных объектов</w:t>
            </w:r>
            <w:r w:rsidR="00A23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редоставляемых в них услу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5EA4" w:rsidRPr="00211E5C" w:rsidRDefault="00711A33" w:rsidP="00A230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5EA4">
              <w:rPr>
                <w:rFonts w:ascii="Times New Roman" w:hAnsi="Times New Roman"/>
                <w:sz w:val="28"/>
                <w:szCs w:val="28"/>
              </w:rPr>
              <w:t xml:space="preserve">подпункт «б» после слов «классифицированных пляжей» дополнить словами «, а также соблюдение порядка обеспечения условий доступности для инвалидов объектов туристской </w:t>
            </w:r>
            <w:r w:rsidR="00AF3021">
              <w:rPr>
                <w:rFonts w:ascii="Times New Roman" w:hAnsi="Times New Roman"/>
                <w:sz w:val="28"/>
                <w:szCs w:val="28"/>
              </w:rPr>
              <w:t>индустрии, подлежащих классификации в соответствии с законодательством Российской Федерации о туристской деятельности</w:t>
            </w:r>
            <w:r w:rsidR="0005698A">
              <w:rPr>
                <w:rFonts w:ascii="Times New Roman" w:hAnsi="Times New Roman"/>
                <w:sz w:val="28"/>
                <w:szCs w:val="28"/>
              </w:rPr>
              <w:t>,</w:t>
            </w:r>
            <w:r w:rsidR="00AF3021">
              <w:rPr>
                <w:rFonts w:ascii="Times New Roman" w:hAnsi="Times New Roman"/>
                <w:sz w:val="28"/>
                <w:szCs w:val="28"/>
              </w:rPr>
              <w:t xml:space="preserve"> и предоставляемых</w:t>
            </w:r>
            <w:r w:rsidR="00DB0EC2">
              <w:rPr>
                <w:rFonts w:ascii="Times New Roman" w:hAnsi="Times New Roman"/>
                <w:sz w:val="28"/>
                <w:szCs w:val="28"/>
              </w:rPr>
              <w:t xml:space="preserve"> в них услуг, объема</w:t>
            </w:r>
            <w:r w:rsidR="00A23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0EC2">
              <w:rPr>
                <w:rFonts w:ascii="Times New Roman" w:hAnsi="Times New Roman"/>
                <w:sz w:val="28"/>
                <w:szCs w:val="28"/>
              </w:rPr>
              <w:t>и содержания мер по обеспечению условий доступности для инвалидов указанных объектов и предоставляемых в них услуг</w:t>
            </w:r>
            <w:r w:rsidR="000474BD">
              <w:rPr>
                <w:rFonts w:ascii="Times New Roman" w:hAnsi="Times New Roman"/>
                <w:sz w:val="28"/>
                <w:szCs w:val="28"/>
              </w:rPr>
              <w:t>»;</w:t>
            </w:r>
            <w:r w:rsidR="00A23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90384B" w:rsidRPr="00EB682B" w:rsidRDefault="00CE3243" w:rsidP="00A230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310B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  <w:r w:rsidR="00E2180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90384B"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нкт 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90384B"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здела II «</w:t>
            </w:r>
            <w:r w:rsidR="0090384B" w:rsidRPr="00EB682B">
              <w:rPr>
                <w:rFonts w:ascii="Times New Roman" w:hAnsi="Times New Roman"/>
                <w:sz w:val="28"/>
                <w:szCs w:val="28"/>
              </w:rPr>
              <w:t>Управление рисками причинения вреда (ущерба) охраняемым законом ценностям при осуществлении регионального</w:t>
            </w:r>
            <w:r w:rsidR="002431A6">
              <w:rPr>
                <w:rFonts w:ascii="Times New Roman" w:hAnsi="Times New Roman"/>
                <w:sz w:val="28"/>
                <w:szCs w:val="28"/>
              </w:rPr>
              <w:t xml:space="preserve"> государственного</w:t>
            </w:r>
            <w:r w:rsidR="0090384B" w:rsidRPr="00EB682B">
              <w:rPr>
                <w:rFonts w:ascii="Times New Roman" w:hAnsi="Times New Roman"/>
                <w:sz w:val="28"/>
                <w:szCs w:val="28"/>
              </w:rPr>
              <w:t xml:space="preserve"> контроля» </w:t>
            </w:r>
            <w:r w:rsidR="00BF4C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олнить предложением следующего содержания:</w:t>
            </w:r>
          </w:p>
          <w:p w:rsidR="0090384B" w:rsidRDefault="00BF4CFD" w:rsidP="00A230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310B90">
              <w:rPr>
                <w:rFonts w:ascii="Times New Roman" w:hAnsi="Times New Roman"/>
                <w:sz w:val="28"/>
                <w:szCs w:val="28"/>
              </w:rPr>
              <w:t>Объект регионального</w:t>
            </w:r>
            <w:r w:rsidR="000151FD">
              <w:rPr>
                <w:rFonts w:ascii="Times New Roman" w:hAnsi="Times New Roman"/>
                <w:sz w:val="28"/>
                <w:szCs w:val="28"/>
              </w:rPr>
              <w:t xml:space="preserve"> государственного</w:t>
            </w:r>
            <w:r w:rsidR="00310B90">
              <w:rPr>
                <w:rFonts w:ascii="Times New Roman" w:hAnsi="Times New Roman"/>
                <w:sz w:val="28"/>
                <w:szCs w:val="28"/>
              </w:rPr>
              <w:t xml:space="preserve"> контроля считается отнесенным к одной из категорий риска после</w:t>
            </w:r>
            <w:r w:rsidR="0090384B" w:rsidRPr="00EB682B">
              <w:rPr>
                <w:rFonts w:ascii="Times New Roman" w:hAnsi="Times New Roman"/>
                <w:sz w:val="28"/>
                <w:szCs w:val="28"/>
              </w:rPr>
              <w:t xml:space="preserve"> внесе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.»;</w:t>
            </w:r>
          </w:p>
          <w:p w:rsidR="003110CB" w:rsidRPr="00977FF6" w:rsidRDefault="00CE3243" w:rsidP="00A230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977F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  <w:r w:rsidR="009038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 в разделе </w:t>
            </w:r>
            <w:r w:rsidR="0090384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II</w:t>
            </w:r>
            <w:r w:rsidR="009038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r w:rsidR="0090384B" w:rsidRPr="0046225C">
              <w:rPr>
                <w:rFonts w:ascii="Times New Roman" w:hAnsi="Times New Roman"/>
                <w:sz w:val="28"/>
                <w:szCs w:val="24"/>
              </w:rPr>
              <w:t>Профилактика рисков причинения вреда (ущерба) охраняемым законом ценностям</w:t>
            </w:r>
            <w:r w:rsidR="0090384B">
              <w:rPr>
                <w:rFonts w:ascii="Times New Roman" w:hAnsi="Times New Roman"/>
                <w:sz w:val="28"/>
                <w:szCs w:val="24"/>
              </w:rPr>
              <w:t>»:</w:t>
            </w:r>
          </w:p>
          <w:p w:rsidR="0090384B" w:rsidRPr="00EB682B" w:rsidRDefault="00977FF6" w:rsidP="00A230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4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90384B"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нкт</w:t>
            </w:r>
            <w:r w:rsidR="00711A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026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5D01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1026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0384B"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олнить словами «</w:t>
            </w:r>
            <w:r w:rsidR="00BB57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в том числе </w:t>
            </w:r>
            <w:r w:rsidR="0090384B" w:rsidRPr="00EB682B">
              <w:rPr>
                <w:rFonts w:ascii="Times New Roman" w:hAnsi="Times New Roman"/>
                <w:sz w:val="28"/>
              </w:rPr>
              <w:t>посредство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федеральной государственной информационной системы «Единый портал государственных и муниципальных услуг (функций)</w:t>
            </w:r>
            <w:r w:rsidR="0090384B" w:rsidRPr="00EB682B">
              <w:rPr>
                <w:rFonts w:ascii="Times New Roman" w:hAnsi="Times New Roman"/>
                <w:sz w:val="28"/>
              </w:rPr>
              <w:t>»;</w:t>
            </w:r>
          </w:p>
          <w:p w:rsidR="0090384B" w:rsidRPr="00EB682B" w:rsidRDefault="00BB5731" w:rsidP="00A230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90384B"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бзац первый пункта </w:t>
            </w:r>
            <w:r w:rsidR="000151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2335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="0090384B"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зложить в следующей редакции: </w:t>
            </w:r>
          </w:p>
          <w:p w:rsidR="0090384B" w:rsidRDefault="0090384B" w:rsidP="00A230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0151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2335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 </w:t>
            </w:r>
            <w:r w:rsidRPr="00EB682B">
              <w:rPr>
                <w:rFonts w:ascii="Times New Roman" w:hAnsi="Times New Roman"/>
                <w:sz w:val="28"/>
                <w:szCs w:val="28"/>
              </w:rPr>
              <w:t xml:space="preserve">Консультирование по обращениям контролируемых лиц и их представителей, </w:t>
            </w:r>
            <w:proofErr w:type="gramStart"/>
            <w:r w:rsidRPr="00EB682B">
              <w:rPr>
                <w:rFonts w:ascii="Times New Roman" w:hAnsi="Times New Roman"/>
                <w:sz w:val="28"/>
                <w:szCs w:val="28"/>
              </w:rPr>
              <w:t>направленны</w:t>
            </w:r>
            <w:r w:rsidR="0005698A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EB682B">
              <w:rPr>
                <w:rFonts w:ascii="Times New Roman" w:hAnsi="Times New Roman"/>
                <w:sz w:val="28"/>
                <w:szCs w:val="28"/>
              </w:rPr>
              <w:t xml:space="preserve"> в том числе посредством</w:t>
            </w:r>
            <w:r w:rsidR="00BB5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731">
              <w:rPr>
                <w:rFonts w:ascii="Times New Roman" w:hAnsi="Times New Roman"/>
                <w:sz w:val="28"/>
                <w:szCs w:val="24"/>
              </w:rPr>
              <w:t>федеральной государственной информационной системы «Единый портал государственных и муниципальных услуг (функций)</w:t>
            </w:r>
            <w:r w:rsidR="00233557">
              <w:rPr>
                <w:rFonts w:ascii="Times New Roman" w:hAnsi="Times New Roman"/>
                <w:sz w:val="28"/>
                <w:szCs w:val="24"/>
              </w:rPr>
              <w:t>»</w:t>
            </w:r>
            <w:r w:rsidRPr="00EB682B">
              <w:rPr>
                <w:rFonts w:ascii="Times New Roman" w:hAnsi="Times New Roman"/>
                <w:sz w:val="28"/>
                <w:szCs w:val="28"/>
              </w:rPr>
              <w:t xml:space="preserve">, осуществляется </w:t>
            </w:r>
            <w:r w:rsidR="00233557">
              <w:rPr>
                <w:rFonts w:ascii="Times New Roman" w:hAnsi="Times New Roman"/>
                <w:sz w:val="28"/>
                <w:szCs w:val="28"/>
              </w:rPr>
              <w:t>Комитетом</w:t>
            </w:r>
            <w:r w:rsidRPr="00EB682B">
              <w:rPr>
                <w:rFonts w:ascii="Times New Roman" w:hAnsi="Times New Roman"/>
                <w:sz w:val="28"/>
                <w:szCs w:val="28"/>
              </w:rPr>
              <w:t xml:space="preserve"> в письменной форме при их письменном обращении, в устной форме </w:t>
            </w:r>
            <w:r w:rsidR="00A23037">
              <w:rPr>
                <w:rFonts w:ascii="Times New Roman" w:hAnsi="Times New Roman"/>
                <w:sz w:val="28"/>
                <w:szCs w:val="28"/>
              </w:rPr>
              <w:t>–</w:t>
            </w:r>
            <w:r w:rsidRPr="00EB6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731" w:rsidRPr="00EB682B">
              <w:rPr>
                <w:rFonts w:ascii="Times New Roman" w:hAnsi="Times New Roman"/>
                <w:sz w:val="28"/>
                <w:szCs w:val="28"/>
              </w:rPr>
              <w:t>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осуществления контрольного (надзорного) мероприятия.»;</w:t>
            </w:r>
          </w:p>
          <w:p w:rsidR="000434D7" w:rsidRDefault="000434D7" w:rsidP="00A230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1A33">
              <w:rPr>
                <w:rFonts w:ascii="Times New Roman" w:hAnsi="Times New Roman"/>
                <w:sz w:val="28"/>
                <w:szCs w:val="28"/>
              </w:rPr>
              <w:t xml:space="preserve">пункт 35 </w:t>
            </w:r>
            <w:r w:rsidR="00D13B79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711A33">
              <w:rPr>
                <w:rFonts w:ascii="Times New Roman" w:hAnsi="Times New Roman"/>
                <w:sz w:val="28"/>
                <w:szCs w:val="28"/>
              </w:rPr>
              <w:t>абзацами</w:t>
            </w:r>
            <w:r w:rsidR="00D13B79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711A33" w:rsidRDefault="00D13B79" w:rsidP="00A230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язательный профилактический визит </w:t>
            </w:r>
            <w:r w:rsidR="00664DD8">
              <w:rPr>
                <w:rFonts w:ascii="Times New Roman" w:hAnsi="Times New Roman"/>
                <w:sz w:val="28"/>
                <w:szCs w:val="28"/>
              </w:rPr>
              <w:t>в рамках регионального государственного контроля проводится</w:t>
            </w:r>
            <w:r w:rsidR="00E5512C">
              <w:rPr>
                <w:rFonts w:ascii="Times New Roman" w:hAnsi="Times New Roman"/>
                <w:sz w:val="28"/>
                <w:szCs w:val="28"/>
              </w:rPr>
              <w:t xml:space="preserve"> в порядке и</w:t>
            </w:r>
            <w:r w:rsidR="00664DD8">
              <w:rPr>
                <w:rFonts w:ascii="Times New Roman" w:hAnsi="Times New Roman"/>
                <w:sz w:val="28"/>
                <w:szCs w:val="28"/>
              </w:rPr>
              <w:t xml:space="preserve"> случаях, предусмотрен</w:t>
            </w:r>
            <w:r w:rsidR="0005698A">
              <w:rPr>
                <w:rFonts w:ascii="Times New Roman" w:hAnsi="Times New Roman"/>
                <w:sz w:val="28"/>
                <w:szCs w:val="28"/>
              </w:rPr>
              <w:t>н</w:t>
            </w:r>
            <w:r w:rsidR="00664DD8">
              <w:rPr>
                <w:rFonts w:ascii="Times New Roman" w:hAnsi="Times New Roman"/>
                <w:sz w:val="28"/>
                <w:szCs w:val="28"/>
              </w:rPr>
              <w:t>ы</w:t>
            </w:r>
            <w:r w:rsidR="00525942">
              <w:rPr>
                <w:rFonts w:ascii="Times New Roman" w:hAnsi="Times New Roman"/>
                <w:sz w:val="28"/>
                <w:szCs w:val="28"/>
              </w:rPr>
              <w:t>х</w:t>
            </w:r>
            <w:r w:rsidR="00664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12C">
              <w:rPr>
                <w:rFonts w:ascii="Times New Roman" w:hAnsi="Times New Roman"/>
                <w:sz w:val="28"/>
                <w:szCs w:val="28"/>
              </w:rPr>
              <w:t>статьями 25,</w:t>
            </w:r>
            <w:r w:rsidR="00664DD8">
              <w:rPr>
                <w:rFonts w:ascii="Times New Roman" w:hAnsi="Times New Roman"/>
                <w:sz w:val="28"/>
                <w:szCs w:val="28"/>
              </w:rPr>
              <w:t xml:space="preserve"> 52.1 </w:t>
            </w:r>
            <w:r w:rsidR="00DC4130">
              <w:rPr>
                <w:rFonts w:ascii="Times New Roman" w:hAnsi="Times New Roman"/>
                <w:sz w:val="28"/>
                <w:szCs w:val="28"/>
              </w:rPr>
              <w:t>Федерального закона № 248-ФЗ</w:t>
            </w:r>
            <w:r w:rsidR="00711A33">
              <w:rPr>
                <w:rFonts w:ascii="Times New Roman" w:hAnsi="Times New Roman"/>
                <w:sz w:val="28"/>
                <w:szCs w:val="28"/>
              </w:rPr>
              <w:t>.</w:t>
            </w:r>
            <w:r w:rsidR="00A23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B79" w:rsidRPr="00A011D7" w:rsidRDefault="00EA3F4D" w:rsidP="00A230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, предусмотренном пунктом 2 части 1 статьи 52.1 Федерального закона № 248-ФЗ, обязательный профилактический визит проводится </w:t>
            </w:r>
            <w:r w:rsidR="00FD129C">
              <w:rPr>
                <w:rFonts w:ascii="Times New Roman" w:hAnsi="Times New Roman"/>
                <w:sz w:val="28"/>
                <w:szCs w:val="28"/>
              </w:rPr>
              <w:t>в отношении контролируемых лиц, сведения о которых включены в реестр классифицированных средств размещения</w:t>
            </w:r>
            <w:proofErr w:type="gramStart"/>
            <w:r w:rsidR="00FD129C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90384B" w:rsidRPr="00FD69F5" w:rsidRDefault="00AB42B7" w:rsidP="00A230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BB57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  <w:r w:rsidR="00A230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FD69F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ункт 42 </w:t>
            </w:r>
            <w:r w:rsidR="009038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дел</w:t>
            </w:r>
            <w:r w:rsidR="00FD69F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9038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0384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V</w:t>
            </w:r>
            <w:r w:rsidR="0090384B" w:rsidRPr="004622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038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90384B" w:rsidRPr="0046225C">
              <w:rPr>
                <w:rFonts w:ascii="Times New Roman" w:hAnsi="Times New Roman"/>
                <w:sz w:val="28"/>
                <w:szCs w:val="24"/>
              </w:rPr>
              <w:t>Осуществление регионального</w:t>
            </w:r>
            <w:r w:rsidR="00D34FA6">
              <w:rPr>
                <w:rFonts w:ascii="Times New Roman" w:hAnsi="Times New Roman"/>
                <w:sz w:val="28"/>
                <w:szCs w:val="24"/>
              </w:rPr>
              <w:t xml:space="preserve"> государственного</w:t>
            </w:r>
            <w:r w:rsidR="0090384B" w:rsidRPr="0046225C">
              <w:rPr>
                <w:rFonts w:ascii="Times New Roman" w:hAnsi="Times New Roman"/>
                <w:sz w:val="28"/>
                <w:szCs w:val="24"/>
              </w:rPr>
              <w:t xml:space="preserve"> контроля</w:t>
            </w:r>
            <w:r w:rsidR="00FD69F5">
              <w:rPr>
                <w:rFonts w:ascii="Times New Roman" w:hAnsi="Times New Roman"/>
                <w:sz w:val="28"/>
                <w:szCs w:val="24"/>
              </w:rPr>
              <w:t>»</w:t>
            </w:r>
            <w:r w:rsidR="00FD69F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полнить </w:t>
            </w:r>
            <w:r w:rsidR="00711A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зацами</w:t>
            </w:r>
            <w:r w:rsidR="00FD69F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ледующего содержания:</w:t>
            </w:r>
          </w:p>
          <w:p w:rsidR="00B12F5F" w:rsidRPr="00973DAF" w:rsidRDefault="00B12F5F" w:rsidP="00A230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D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73DA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973DAF">
              <w:rPr>
                <w:rFonts w:ascii="Times New Roman" w:hAnsi="Times New Roman"/>
                <w:bCs/>
                <w:sz w:val="28"/>
                <w:szCs w:val="28"/>
              </w:rPr>
              <w:t>получение письменных объяснений (при выявлении нарушений обязательных требований);</w:t>
            </w:r>
          </w:p>
          <w:p w:rsidR="00B12F5F" w:rsidRDefault="00B12F5F" w:rsidP="00A230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973DAF">
              <w:rPr>
                <w:rFonts w:ascii="Times New Roman" w:hAnsi="Times New Roman"/>
                <w:bCs/>
                <w:sz w:val="28"/>
                <w:szCs w:val="28"/>
              </w:rPr>
              <w:t>) опрос (при выявлении на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шений обязательных требований).»</w:t>
            </w:r>
            <w:r w:rsidR="006F760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F7604" w:rsidRPr="00B12F5F" w:rsidRDefault="006F7604" w:rsidP="00A230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Настоящее постановление вступает в силу </w:t>
            </w:r>
            <w:r w:rsidRPr="003745C9">
              <w:rPr>
                <w:sz w:val="28"/>
                <w:szCs w:val="28"/>
              </w:rPr>
              <w:t>на следующий день после его официального опубликования, за исключением</w:t>
            </w:r>
            <w:r w:rsidR="00A23037">
              <w:rPr>
                <w:sz w:val="28"/>
                <w:szCs w:val="28"/>
              </w:rPr>
              <w:t xml:space="preserve"> </w:t>
            </w:r>
            <w:r w:rsidRPr="003745C9">
              <w:rPr>
                <w:sz w:val="28"/>
                <w:szCs w:val="28"/>
              </w:rPr>
              <w:t>подпункта 1</w:t>
            </w:r>
            <w:r>
              <w:rPr>
                <w:sz w:val="28"/>
                <w:szCs w:val="28"/>
              </w:rPr>
              <w:t xml:space="preserve"> пункта 1 настоящего постановления</w:t>
            </w:r>
            <w:r w:rsidRPr="003745C9">
              <w:rPr>
                <w:sz w:val="28"/>
                <w:szCs w:val="28"/>
              </w:rPr>
              <w:t>, которы</w:t>
            </w:r>
            <w:r w:rsidR="00711A33">
              <w:rPr>
                <w:sz w:val="28"/>
                <w:szCs w:val="28"/>
              </w:rPr>
              <w:t>й</w:t>
            </w:r>
            <w:r w:rsidRPr="003745C9">
              <w:rPr>
                <w:sz w:val="28"/>
                <w:szCs w:val="28"/>
              </w:rPr>
              <w:t xml:space="preserve"> вступа</w:t>
            </w:r>
            <w:r w:rsidR="00711A33">
              <w:rPr>
                <w:sz w:val="28"/>
                <w:szCs w:val="28"/>
              </w:rPr>
              <w:t>е</w:t>
            </w:r>
            <w:r w:rsidRPr="003745C9">
              <w:rPr>
                <w:sz w:val="28"/>
                <w:szCs w:val="28"/>
              </w:rPr>
              <w:t>т в силу с 1 сентября 2026 год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34184" w:rsidRDefault="00934184" w:rsidP="00A230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C46CB" w:rsidRPr="001D6502" w:rsidRDefault="003C46CB" w:rsidP="00A2303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25487" w:rsidRPr="0006282B" w:rsidRDefault="00944D55" w:rsidP="00A2303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D6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3037" w:rsidRPr="0006282B" w:rsidTr="00A23037">
        <w:trPr>
          <w:jc w:val="right"/>
        </w:trPr>
        <w:tc>
          <w:tcPr>
            <w:tcW w:w="2500" w:type="pct"/>
          </w:tcPr>
          <w:p w:rsidR="00A23037" w:rsidRPr="00A66834" w:rsidRDefault="00A23037" w:rsidP="00A230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502"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2500" w:type="pct"/>
          </w:tcPr>
          <w:p w:rsidR="00A23037" w:rsidRPr="00A66834" w:rsidRDefault="00A23037" w:rsidP="00A230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6502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8E6112" w:rsidRDefault="00460FEA" w:rsidP="001C5CF4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2E2737">
      <w:headerReference w:type="default" r:id="rId1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48" w:rsidRDefault="00BF7F48">
      <w:r>
        <w:separator/>
      </w:r>
    </w:p>
  </w:endnote>
  <w:endnote w:type="continuationSeparator" w:id="0">
    <w:p w:rsidR="00BF7F48" w:rsidRDefault="00BF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35" w:rsidRDefault="00631B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35" w:rsidRDefault="00631B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026B0" w:rsidRPr="00C22273">
      <w:tc>
        <w:tcPr>
          <w:tcW w:w="2538" w:type="dxa"/>
        </w:tcPr>
        <w:p w:rsidR="001026B0" w:rsidRPr="00C22273" w:rsidRDefault="001026B0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1026B0" w:rsidRPr="00C22273" w:rsidRDefault="001026B0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1026B0" w:rsidRPr="00C22273" w:rsidRDefault="001026B0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1026B0" w:rsidRPr="00C22273" w:rsidRDefault="001026B0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026B0" w:rsidRDefault="001026B0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48" w:rsidRDefault="00BF7F48">
      <w:r>
        <w:separator/>
      </w:r>
    </w:p>
  </w:footnote>
  <w:footnote w:type="continuationSeparator" w:id="0">
    <w:p w:rsidR="00BF7F48" w:rsidRDefault="00BF7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B0" w:rsidRDefault="001026B0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026B0" w:rsidRDefault="001026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35" w:rsidRDefault="00631B3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35" w:rsidRDefault="00631B3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B0" w:rsidRPr="00481B88" w:rsidRDefault="001026B0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1026B0" w:rsidRPr="00631B35" w:rsidRDefault="001026B0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631B35">
      <w:rPr>
        <w:rStyle w:val="a8"/>
        <w:rFonts w:ascii="Times New Roman" w:hAnsi="Times New Roman"/>
        <w:sz w:val="24"/>
        <w:szCs w:val="24"/>
      </w:rPr>
      <w:fldChar w:fldCharType="begin"/>
    </w:r>
    <w:r w:rsidRPr="00631B35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631B35">
      <w:rPr>
        <w:rStyle w:val="a8"/>
        <w:rFonts w:ascii="Times New Roman" w:hAnsi="Times New Roman"/>
        <w:sz w:val="24"/>
        <w:szCs w:val="24"/>
      </w:rPr>
      <w:fldChar w:fldCharType="separate"/>
    </w:r>
    <w:r w:rsidR="00136FD4">
      <w:rPr>
        <w:rStyle w:val="a8"/>
        <w:rFonts w:ascii="Times New Roman" w:hAnsi="Times New Roman"/>
        <w:noProof/>
        <w:sz w:val="24"/>
        <w:szCs w:val="24"/>
      </w:rPr>
      <w:t>2</w:t>
    </w:r>
    <w:r w:rsidRPr="00631B35">
      <w:rPr>
        <w:rStyle w:val="a8"/>
        <w:rFonts w:ascii="Times New Roman" w:hAnsi="Times New Roman"/>
        <w:sz w:val="24"/>
        <w:szCs w:val="24"/>
      </w:rPr>
      <w:fldChar w:fldCharType="end"/>
    </w:r>
  </w:p>
  <w:p w:rsidR="001026B0" w:rsidRPr="00E37801" w:rsidRDefault="001026B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0B766358"/>
    <w:multiLevelType w:val="hybridMultilevel"/>
    <w:tmpl w:val="E5580F6A"/>
    <w:lvl w:ilvl="0" w:tplc="7890B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624698"/>
    <w:multiLevelType w:val="hybridMultilevel"/>
    <w:tmpl w:val="4CC6BBA2"/>
    <w:lvl w:ilvl="0" w:tplc="07629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31C43C0"/>
    <w:multiLevelType w:val="hybridMultilevel"/>
    <w:tmpl w:val="9E5CCDFA"/>
    <w:lvl w:ilvl="0" w:tplc="2B78F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FSZKuxZUQ1VVKelXhJiEr68bZo=" w:salt="eFtKUlDvN01P++MvyBCZj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0332"/>
    <w:rsid w:val="00011E43"/>
    <w:rsid w:val="0001360F"/>
    <w:rsid w:val="000151FD"/>
    <w:rsid w:val="00017F80"/>
    <w:rsid w:val="00026860"/>
    <w:rsid w:val="00032781"/>
    <w:rsid w:val="000331B3"/>
    <w:rsid w:val="00033413"/>
    <w:rsid w:val="00037C0C"/>
    <w:rsid w:val="0004308E"/>
    <w:rsid w:val="000434D7"/>
    <w:rsid w:val="000474BD"/>
    <w:rsid w:val="00055366"/>
    <w:rsid w:val="0005698A"/>
    <w:rsid w:val="00056DEB"/>
    <w:rsid w:val="00056F94"/>
    <w:rsid w:val="0006282B"/>
    <w:rsid w:val="00073A7A"/>
    <w:rsid w:val="00076D5E"/>
    <w:rsid w:val="00084468"/>
    <w:rsid w:val="00084DD3"/>
    <w:rsid w:val="00085198"/>
    <w:rsid w:val="000917C0"/>
    <w:rsid w:val="000926F0"/>
    <w:rsid w:val="000937C6"/>
    <w:rsid w:val="000A0B96"/>
    <w:rsid w:val="000B0736"/>
    <w:rsid w:val="000B681C"/>
    <w:rsid w:val="000C5ECC"/>
    <w:rsid w:val="000C6B8F"/>
    <w:rsid w:val="000D20CD"/>
    <w:rsid w:val="000D28C5"/>
    <w:rsid w:val="000D3A9E"/>
    <w:rsid w:val="000D5EED"/>
    <w:rsid w:val="000E1C2D"/>
    <w:rsid w:val="001026B0"/>
    <w:rsid w:val="0010369A"/>
    <w:rsid w:val="0011352F"/>
    <w:rsid w:val="00122CBE"/>
    <w:rsid w:val="00122CFD"/>
    <w:rsid w:val="00124BB8"/>
    <w:rsid w:val="00125B15"/>
    <w:rsid w:val="0013301F"/>
    <w:rsid w:val="00136FD4"/>
    <w:rsid w:val="00151370"/>
    <w:rsid w:val="001576B0"/>
    <w:rsid w:val="00162E72"/>
    <w:rsid w:val="00175BE5"/>
    <w:rsid w:val="0017626F"/>
    <w:rsid w:val="001850F4"/>
    <w:rsid w:val="00186F96"/>
    <w:rsid w:val="001947BE"/>
    <w:rsid w:val="001A560F"/>
    <w:rsid w:val="001B0982"/>
    <w:rsid w:val="001B2B4A"/>
    <w:rsid w:val="001B32BA"/>
    <w:rsid w:val="001C2FE8"/>
    <w:rsid w:val="001C306F"/>
    <w:rsid w:val="001C5CF4"/>
    <w:rsid w:val="001D3C58"/>
    <w:rsid w:val="001D6502"/>
    <w:rsid w:val="001E0317"/>
    <w:rsid w:val="001E20F1"/>
    <w:rsid w:val="001E4FAA"/>
    <w:rsid w:val="001F12E8"/>
    <w:rsid w:val="001F1796"/>
    <w:rsid w:val="001F228C"/>
    <w:rsid w:val="001F64B8"/>
    <w:rsid w:val="001F7C83"/>
    <w:rsid w:val="00203046"/>
    <w:rsid w:val="002039D9"/>
    <w:rsid w:val="00211E5C"/>
    <w:rsid w:val="0021598F"/>
    <w:rsid w:val="00216C52"/>
    <w:rsid w:val="00231F1C"/>
    <w:rsid w:val="00233557"/>
    <w:rsid w:val="0024136F"/>
    <w:rsid w:val="00242DDB"/>
    <w:rsid w:val="002431A6"/>
    <w:rsid w:val="002479A2"/>
    <w:rsid w:val="00253260"/>
    <w:rsid w:val="0026087E"/>
    <w:rsid w:val="00265420"/>
    <w:rsid w:val="00274E14"/>
    <w:rsid w:val="00275022"/>
    <w:rsid w:val="00280071"/>
    <w:rsid w:val="00280A6D"/>
    <w:rsid w:val="00280E4B"/>
    <w:rsid w:val="00282404"/>
    <w:rsid w:val="00293A66"/>
    <w:rsid w:val="00293E03"/>
    <w:rsid w:val="002953B6"/>
    <w:rsid w:val="00297A0D"/>
    <w:rsid w:val="002A305C"/>
    <w:rsid w:val="002B3460"/>
    <w:rsid w:val="002B372F"/>
    <w:rsid w:val="002B7A59"/>
    <w:rsid w:val="002C145E"/>
    <w:rsid w:val="002C43BF"/>
    <w:rsid w:val="002C6B4B"/>
    <w:rsid w:val="002D51BA"/>
    <w:rsid w:val="002D56F8"/>
    <w:rsid w:val="002E2737"/>
    <w:rsid w:val="002F1E81"/>
    <w:rsid w:val="00310B90"/>
    <w:rsid w:val="00310D92"/>
    <w:rsid w:val="003110CB"/>
    <w:rsid w:val="00313D0A"/>
    <w:rsid w:val="003160CB"/>
    <w:rsid w:val="003222A3"/>
    <w:rsid w:val="00333B73"/>
    <w:rsid w:val="00337B25"/>
    <w:rsid w:val="00355626"/>
    <w:rsid w:val="00360A40"/>
    <w:rsid w:val="00375CD4"/>
    <w:rsid w:val="00380BC5"/>
    <w:rsid w:val="003813CD"/>
    <w:rsid w:val="0038445B"/>
    <w:rsid w:val="003870C2"/>
    <w:rsid w:val="003B6279"/>
    <w:rsid w:val="003C46CB"/>
    <w:rsid w:val="003C7C3E"/>
    <w:rsid w:val="003D1194"/>
    <w:rsid w:val="003D3B8A"/>
    <w:rsid w:val="003D4BF3"/>
    <w:rsid w:val="003D54F8"/>
    <w:rsid w:val="003F4F5E"/>
    <w:rsid w:val="00400906"/>
    <w:rsid w:val="00406F14"/>
    <w:rsid w:val="00425706"/>
    <w:rsid w:val="0042590E"/>
    <w:rsid w:val="00437F65"/>
    <w:rsid w:val="00454628"/>
    <w:rsid w:val="00457A7D"/>
    <w:rsid w:val="004601F9"/>
    <w:rsid w:val="00460FEA"/>
    <w:rsid w:val="00472711"/>
    <w:rsid w:val="0047348A"/>
    <w:rsid w:val="004734B7"/>
    <w:rsid w:val="00481B88"/>
    <w:rsid w:val="00485B4F"/>
    <w:rsid w:val="004862D1"/>
    <w:rsid w:val="0048637C"/>
    <w:rsid w:val="004A0D22"/>
    <w:rsid w:val="004B2D5A"/>
    <w:rsid w:val="004B43BE"/>
    <w:rsid w:val="004B6D52"/>
    <w:rsid w:val="004B7AF9"/>
    <w:rsid w:val="004D293D"/>
    <w:rsid w:val="004D6E26"/>
    <w:rsid w:val="004F2C56"/>
    <w:rsid w:val="004F44FE"/>
    <w:rsid w:val="004F7F65"/>
    <w:rsid w:val="00503862"/>
    <w:rsid w:val="00512A47"/>
    <w:rsid w:val="0051395F"/>
    <w:rsid w:val="005247A9"/>
    <w:rsid w:val="00525942"/>
    <w:rsid w:val="005305AF"/>
    <w:rsid w:val="00531C68"/>
    <w:rsid w:val="00532119"/>
    <w:rsid w:val="005335F3"/>
    <w:rsid w:val="0054179A"/>
    <w:rsid w:val="00543C38"/>
    <w:rsid w:val="00543D2D"/>
    <w:rsid w:val="00545A3D"/>
    <w:rsid w:val="00546DBB"/>
    <w:rsid w:val="00560538"/>
    <w:rsid w:val="00561A5B"/>
    <w:rsid w:val="0057074C"/>
    <w:rsid w:val="00572A70"/>
    <w:rsid w:val="00573FBF"/>
    <w:rsid w:val="00574FF3"/>
    <w:rsid w:val="0057764B"/>
    <w:rsid w:val="00582538"/>
    <w:rsid w:val="00582B99"/>
    <w:rsid w:val="005838EA"/>
    <w:rsid w:val="00585EE1"/>
    <w:rsid w:val="00590C0E"/>
    <w:rsid w:val="00591C22"/>
    <w:rsid w:val="005939E6"/>
    <w:rsid w:val="00593BF5"/>
    <w:rsid w:val="0059647E"/>
    <w:rsid w:val="005A1E6F"/>
    <w:rsid w:val="005A4227"/>
    <w:rsid w:val="005A46AD"/>
    <w:rsid w:val="005B229B"/>
    <w:rsid w:val="005B301F"/>
    <w:rsid w:val="005B3518"/>
    <w:rsid w:val="005B5A4B"/>
    <w:rsid w:val="005C56AE"/>
    <w:rsid w:val="005C7449"/>
    <w:rsid w:val="005D0146"/>
    <w:rsid w:val="005D75A1"/>
    <w:rsid w:val="005E32D5"/>
    <w:rsid w:val="005E6D99"/>
    <w:rsid w:val="005F2ADD"/>
    <w:rsid w:val="005F2C49"/>
    <w:rsid w:val="006013EB"/>
    <w:rsid w:val="00602BE1"/>
    <w:rsid w:val="0060479E"/>
    <w:rsid w:val="00604BE7"/>
    <w:rsid w:val="0060598B"/>
    <w:rsid w:val="00607551"/>
    <w:rsid w:val="00616AED"/>
    <w:rsid w:val="006238A3"/>
    <w:rsid w:val="00627483"/>
    <w:rsid w:val="0063130B"/>
    <w:rsid w:val="00631B35"/>
    <w:rsid w:val="00632A4F"/>
    <w:rsid w:val="00632B56"/>
    <w:rsid w:val="006351E3"/>
    <w:rsid w:val="00644236"/>
    <w:rsid w:val="006471E5"/>
    <w:rsid w:val="00653605"/>
    <w:rsid w:val="00664DD8"/>
    <w:rsid w:val="00671B77"/>
    <w:rsid w:val="00671D3B"/>
    <w:rsid w:val="00682636"/>
    <w:rsid w:val="00683693"/>
    <w:rsid w:val="00684120"/>
    <w:rsid w:val="00684A5B"/>
    <w:rsid w:val="006A1F71"/>
    <w:rsid w:val="006A6822"/>
    <w:rsid w:val="006B3D1D"/>
    <w:rsid w:val="006C3B45"/>
    <w:rsid w:val="006D2131"/>
    <w:rsid w:val="006F20F5"/>
    <w:rsid w:val="006F328B"/>
    <w:rsid w:val="006F5886"/>
    <w:rsid w:val="006F6687"/>
    <w:rsid w:val="006F7604"/>
    <w:rsid w:val="007063FB"/>
    <w:rsid w:val="00707734"/>
    <w:rsid w:val="00707A26"/>
    <w:rsid w:val="00707E19"/>
    <w:rsid w:val="00711A33"/>
    <w:rsid w:val="00712F7C"/>
    <w:rsid w:val="0072328A"/>
    <w:rsid w:val="00724819"/>
    <w:rsid w:val="00732215"/>
    <w:rsid w:val="007377B5"/>
    <w:rsid w:val="00746CC2"/>
    <w:rsid w:val="00760323"/>
    <w:rsid w:val="00764553"/>
    <w:rsid w:val="00765383"/>
    <w:rsid w:val="00765600"/>
    <w:rsid w:val="00777EA2"/>
    <w:rsid w:val="00783328"/>
    <w:rsid w:val="00791C9F"/>
    <w:rsid w:val="00792AAB"/>
    <w:rsid w:val="007931FA"/>
    <w:rsid w:val="00793B47"/>
    <w:rsid w:val="007A1D0C"/>
    <w:rsid w:val="007A2A7B"/>
    <w:rsid w:val="007A5C9A"/>
    <w:rsid w:val="007B2EDD"/>
    <w:rsid w:val="007B313E"/>
    <w:rsid w:val="007C2211"/>
    <w:rsid w:val="007D4925"/>
    <w:rsid w:val="007D7080"/>
    <w:rsid w:val="007E31DE"/>
    <w:rsid w:val="007E6303"/>
    <w:rsid w:val="007F08C5"/>
    <w:rsid w:val="007F0C8A"/>
    <w:rsid w:val="007F11AB"/>
    <w:rsid w:val="00810A18"/>
    <w:rsid w:val="008143CB"/>
    <w:rsid w:val="00823CA1"/>
    <w:rsid w:val="008364DB"/>
    <w:rsid w:val="008471D9"/>
    <w:rsid w:val="008513B9"/>
    <w:rsid w:val="00864293"/>
    <w:rsid w:val="008702D3"/>
    <w:rsid w:val="00876034"/>
    <w:rsid w:val="008827E7"/>
    <w:rsid w:val="00883827"/>
    <w:rsid w:val="0088449E"/>
    <w:rsid w:val="00897610"/>
    <w:rsid w:val="008A003C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0384B"/>
    <w:rsid w:val="00905304"/>
    <w:rsid w:val="009156CB"/>
    <w:rsid w:val="00917191"/>
    <w:rsid w:val="00925487"/>
    <w:rsid w:val="009275E3"/>
    <w:rsid w:val="00932E3C"/>
    <w:rsid w:val="00934184"/>
    <w:rsid w:val="0093474C"/>
    <w:rsid w:val="00944D55"/>
    <w:rsid w:val="00977FF6"/>
    <w:rsid w:val="00993AC4"/>
    <w:rsid w:val="009977FF"/>
    <w:rsid w:val="009A085B"/>
    <w:rsid w:val="009A51E9"/>
    <w:rsid w:val="009C1DE6"/>
    <w:rsid w:val="009C1F0E"/>
    <w:rsid w:val="009D3E8C"/>
    <w:rsid w:val="009E3A0E"/>
    <w:rsid w:val="009F6DD7"/>
    <w:rsid w:val="00A029CA"/>
    <w:rsid w:val="00A127A3"/>
    <w:rsid w:val="00A1314B"/>
    <w:rsid w:val="00A1315E"/>
    <w:rsid w:val="00A13160"/>
    <w:rsid w:val="00A137D3"/>
    <w:rsid w:val="00A1761D"/>
    <w:rsid w:val="00A1794D"/>
    <w:rsid w:val="00A23037"/>
    <w:rsid w:val="00A33D61"/>
    <w:rsid w:val="00A34AA2"/>
    <w:rsid w:val="00A44A8F"/>
    <w:rsid w:val="00A51D96"/>
    <w:rsid w:val="00A578AF"/>
    <w:rsid w:val="00A670E3"/>
    <w:rsid w:val="00A73331"/>
    <w:rsid w:val="00A85AAF"/>
    <w:rsid w:val="00A96F84"/>
    <w:rsid w:val="00AA2197"/>
    <w:rsid w:val="00AB42B7"/>
    <w:rsid w:val="00AC155D"/>
    <w:rsid w:val="00AC3953"/>
    <w:rsid w:val="00AC7150"/>
    <w:rsid w:val="00AE14EA"/>
    <w:rsid w:val="00AF3021"/>
    <w:rsid w:val="00AF5F7C"/>
    <w:rsid w:val="00AF6AE8"/>
    <w:rsid w:val="00B01275"/>
    <w:rsid w:val="00B02207"/>
    <w:rsid w:val="00B03403"/>
    <w:rsid w:val="00B10324"/>
    <w:rsid w:val="00B11FEA"/>
    <w:rsid w:val="00B12F5F"/>
    <w:rsid w:val="00B2222A"/>
    <w:rsid w:val="00B3596B"/>
    <w:rsid w:val="00B376B1"/>
    <w:rsid w:val="00B413CE"/>
    <w:rsid w:val="00B54594"/>
    <w:rsid w:val="00B5528C"/>
    <w:rsid w:val="00B619A0"/>
    <w:rsid w:val="00B620D9"/>
    <w:rsid w:val="00B633DB"/>
    <w:rsid w:val="00B639ED"/>
    <w:rsid w:val="00B65632"/>
    <w:rsid w:val="00B660E8"/>
    <w:rsid w:val="00B66A8C"/>
    <w:rsid w:val="00B70FB0"/>
    <w:rsid w:val="00B8061C"/>
    <w:rsid w:val="00B83BA2"/>
    <w:rsid w:val="00B853AA"/>
    <w:rsid w:val="00B875BF"/>
    <w:rsid w:val="00B91F62"/>
    <w:rsid w:val="00BA24AF"/>
    <w:rsid w:val="00BB05CA"/>
    <w:rsid w:val="00BB2C98"/>
    <w:rsid w:val="00BB5731"/>
    <w:rsid w:val="00BC3EF2"/>
    <w:rsid w:val="00BD0B82"/>
    <w:rsid w:val="00BF4CFD"/>
    <w:rsid w:val="00BF4F2D"/>
    <w:rsid w:val="00BF4F5F"/>
    <w:rsid w:val="00BF7F48"/>
    <w:rsid w:val="00C02A6F"/>
    <w:rsid w:val="00C04EEB"/>
    <w:rsid w:val="00C05693"/>
    <w:rsid w:val="00C10F12"/>
    <w:rsid w:val="00C11826"/>
    <w:rsid w:val="00C129A1"/>
    <w:rsid w:val="00C170DC"/>
    <w:rsid w:val="00C22273"/>
    <w:rsid w:val="00C22DD9"/>
    <w:rsid w:val="00C23E39"/>
    <w:rsid w:val="00C37D20"/>
    <w:rsid w:val="00C45E01"/>
    <w:rsid w:val="00C46D42"/>
    <w:rsid w:val="00C50C32"/>
    <w:rsid w:val="00C51D26"/>
    <w:rsid w:val="00C60178"/>
    <w:rsid w:val="00C609BE"/>
    <w:rsid w:val="00C61760"/>
    <w:rsid w:val="00C63CD6"/>
    <w:rsid w:val="00C74BDB"/>
    <w:rsid w:val="00C87D95"/>
    <w:rsid w:val="00C9077A"/>
    <w:rsid w:val="00C9282B"/>
    <w:rsid w:val="00C95CD2"/>
    <w:rsid w:val="00CA051B"/>
    <w:rsid w:val="00CB3CBE"/>
    <w:rsid w:val="00CD14AB"/>
    <w:rsid w:val="00CD54CA"/>
    <w:rsid w:val="00CD7727"/>
    <w:rsid w:val="00CE3243"/>
    <w:rsid w:val="00CE6A43"/>
    <w:rsid w:val="00CF03D8"/>
    <w:rsid w:val="00CF0C7B"/>
    <w:rsid w:val="00D015D5"/>
    <w:rsid w:val="00D03D68"/>
    <w:rsid w:val="00D128F0"/>
    <w:rsid w:val="00D13643"/>
    <w:rsid w:val="00D13B79"/>
    <w:rsid w:val="00D17931"/>
    <w:rsid w:val="00D249E7"/>
    <w:rsid w:val="00D2524C"/>
    <w:rsid w:val="00D266DD"/>
    <w:rsid w:val="00D32B04"/>
    <w:rsid w:val="00D34FA6"/>
    <w:rsid w:val="00D36F6F"/>
    <w:rsid w:val="00D374E7"/>
    <w:rsid w:val="00D464AD"/>
    <w:rsid w:val="00D63949"/>
    <w:rsid w:val="00D652E7"/>
    <w:rsid w:val="00D65F2F"/>
    <w:rsid w:val="00D73E2F"/>
    <w:rsid w:val="00D75708"/>
    <w:rsid w:val="00D77BCF"/>
    <w:rsid w:val="00D80350"/>
    <w:rsid w:val="00D81FC4"/>
    <w:rsid w:val="00D84394"/>
    <w:rsid w:val="00D85547"/>
    <w:rsid w:val="00D85BAF"/>
    <w:rsid w:val="00D95E55"/>
    <w:rsid w:val="00D96D10"/>
    <w:rsid w:val="00DA0F5E"/>
    <w:rsid w:val="00DA14A5"/>
    <w:rsid w:val="00DA7220"/>
    <w:rsid w:val="00DB0EC2"/>
    <w:rsid w:val="00DB3664"/>
    <w:rsid w:val="00DC16FB"/>
    <w:rsid w:val="00DC4130"/>
    <w:rsid w:val="00DC4A65"/>
    <w:rsid w:val="00DC4F66"/>
    <w:rsid w:val="00DD4AAE"/>
    <w:rsid w:val="00E04A6E"/>
    <w:rsid w:val="00E07BD3"/>
    <w:rsid w:val="00E10A6F"/>
    <w:rsid w:val="00E10B44"/>
    <w:rsid w:val="00E11AD6"/>
    <w:rsid w:val="00E11F02"/>
    <w:rsid w:val="00E2180A"/>
    <w:rsid w:val="00E22605"/>
    <w:rsid w:val="00E2726B"/>
    <w:rsid w:val="00E27DED"/>
    <w:rsid w:val="00E36676"/>
    <w:rsid w:val="00E3682D"/>
    <w:rsid w:val="00E37801"/>
    <w:rsid w:val="00E43688"/>
    <w:rsid w:val="00E46728"/>
    <w:rsid w:val="00E46EAA"/>
    <w:rsid w:val="00E5038C"/>
    <w:rsid w:val="00E50B69"/>
    <w:rsid w:val="00E5298B"/>
    <w:rsid w:val="00E5512C"/>
    <w:rsid w:val="00E56EFB"/>
    <w:rsid w:val="00E61597"/>
    <w:rsid w:val="00E6458F"/>
    <w:rsid w:val="00E7242D"/>
    <w:rsid w:val="00E76521"/>
    <w:rsid w:val="00E81BBC"/>
    <w:rsid w:val="00E84533"/>
    <w:rsid w:val="00E87E21"/>
    <w:rsid w:val="00E87E25"/>
    <w:rsid w:val="00EA04F1"/>
    <w:rsid w:val="00EA2FD3"/>
    <w:rsid w:val="00EA3F4D"/>
    <w:rsid w:val="00EA5EA4"/>
    <w:rsid w:val="00EB7813"/>
    <w:rsid w:val="00EB7CE9"/>
    <w:rsid w:val="00EC33FE"/>
    <w:rsid w:val="00EC433F"/>
    <w:rsid w:val="00EC4B21"/>
    <w:rsid w:val="00EC68A4"/>
    <w:rsid w:val="00ED1FDE"/>
    <w:rsid w:val="00ED7557"/>
    <w:rsid w:val="00EE2E1A"/>
    <w:rsid w:val="00EE6605"/>
    <w:rsid w:val="00EE670E"/>
    <w:rsid w:val="00EE6A29"/>
    <w:rsid w:val="00F06EFB"/>
    <w:rsid w:val="00F0787F"/>
    <w:rsid w:val="00F13125"/>
    <w:rsid w:val="00F1529E"/>
    <w:rsid w:val="00F16F07"/>
    <w:rsid w:val="00F26F59"/>
    <w:rsid w:val="00F370D8"/>
    <w:rsid w:val="00F45B7C"/>
    <w:rsid w:val="00F45FCE"/>
    <w:rsid w:val="00F74043"/>
    <w:rsid w:val="00F9334F"/>
    <w:rsid w:val="00F97D7F"/>
    <w:rsid w:val="00FA122C"/>
    <w:rsid w:val="00FA3B95"/>
    <w:rsid w:val="00FB5F16"/>
    <w:rsid w:val="00FC1278"/>
    <w:rsid w:val="00FC3228"/>
    <w:rsid w:val="00FC57A8"/>
    <w:rsid w:val="00FC7A78"/>
    <w:rsid w:val="00FD129C"/>
    <w:rsid w:val="00FD69F5"/>
    <w:rsid w:val="00FE510B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1A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582B99"/>
    <w:pPr>
      <w:ind w:left="720"/>
      <w:contextualSpacing/>
    </w:pPr>
  </w:style>
  <w:style w:type="paragraph" w:customStyle="1" w:styleId="Default">
    <w:name w:val="Default"/>
    <w:rsid w:val="00582B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582B99"/>
    <w:pPr>
      <w:ind w:left="720"/>
      <w:contextualSpacing/>
    </w:pPr>
  </w:style>
  <w:style w:type="paragraph" w:customStyle="1" w:styleId="Default">
    <w:name w:val="Default"/>
    <w:rsid w:val="00582B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2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7825-BA5B-4691-86AE-27418A5F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38</cp:revision>
  <cp:lastPrinted>2026-04-13T08:48:00Z</cp:lastPrinted>
  <dcterms:created xsi:type="dcterms:W3CDTF">2025-04-09T11:00:00Z</dcterms:created>
  <dcterms:modified xsi:type="dcterms:W3CDTF">2026-04-29T11:59:00Z</dcterms:modified>
</cp:coreProperties>
</file>